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Default="00034189" w:rsidP="000501B0">
      <w:pPr>
        <w:rPr>
          <w:rFonts w:ascii="Arial Black" w:hAnsi="Arial Black" w:cs="Arial"/>
          <w:color w:val="00B050"/>
          <w:sz w:val="32"/>
          <w:szCs w:val="32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4C445744" w:rsidR="00B449E3" w:rsidRPr="002E1376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74D4B4D3" w14:textId="327FD38B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CE79772" w14:textId="310E3D8C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1F161FD8" w14:textId="77777777" w:rsidR="008C27DF" w:rsidRPr="002E1376" w:rsidRDefault="008C27DF" w:rsidP="00FE46C8">
      <w:pPr>
        <w:rPr>
          <w:rFonts w:ascii="Arial" w:hAnsi="Arial" w:cs="Arial"/>
          <w:b/>
          <w:color w:val="FF0000"/>
          <w:sz w:val="18"/>
          <w:szCs w:val="18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43B6A64F" w:rsidR="00E6107D" w:rsidRDefault="00E6107D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624030BF" w14:textId="539AF6B6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7AF79076" w14:textId="4C6C51D4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C0A6E" wp14:editId="3F01FE47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79BB" w14:textId="2C6276EC" w:rsidR="00954D07" w:rsidRDefault="00954D07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5878F80D" w14:textId="77777777" w:rsidR="00F80998" w:rsidRDefault="00F80998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1FBEB340" w14:textId="07BB73EF" w:rsidR="00F80998" w:rsidRPr="00F80998" w:rsidRDefault="00F80998" w:rsidP="00954D07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18F82E25" w14:textId="351532C8" w:rsidR="00954D07" w:rsidRPr="00954D07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384E3C0C" w14:textId="77777777" w:rsidR="00F80998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FA53" w14:textId="111D9E4A" w:rsidR="00954D07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="00954D07"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 w:rsidR="00954D07"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32BA959" w14:textId="6E9615D1" w:rsidR="00954D07" w:rsidRPr="00B92FBF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68CF39F7" w14:textId="48E5A81C" w:rsidR="00954D07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EB3305" wp14:editId="530F6B74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F11D7" w14:textId="77777777" w:rsidR="00B92FBF" w:rsidRDefault="00B92FBF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BE038" w14:textId="41220C08" w:rsidR="00954D07" w:rsidRPr="00B92FBF" w:rsidRDefault="00B92FBF" w:rsidP="00C153A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52346FCA" w14:textId="2B241A8C" w:rsidR="00B92FBF" w:rsidRP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s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ion=[REVISION_NUMBER]</w:t>
                            </w:r>
                          </w:p>
                          <w:p w14:paraId="2D537A7B" w14:textId="442FB026" w:rsid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474424" w14:textId="3D9F844F" w:rsidR="00F80998" w:rsidRPr="00954D07" w:rsidRDefault="00F80998" w:rsidP="00F80998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74857858" w14:textId="6A035C7B" w:rsidR="00F80998" w:rsidRPr="00B92FBF" w:rsidRDefault="00F80998" w:rsidP="00F80998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77B03" w14:textId="77777777" w:rsidR="00954D07" w:rsidRPr="00B92FBF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A6E" id="_x0000_s1040" type="#_x0000_t202" style="position:absolute;margin-left:-31.5pt;margin-top:-10732.5pt;width:821.2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" fillcolor="#d8d8d8 [2732]" strokecolor="black [3213]" strokeweight="2pt">
                <v:textbox>
                  <w:txbxContent>
                    <w:p w14:paraId="4F7279BB" w14:textId="2C6276EC" w:rsidR="00954D07" w:rsidRDefault="00954D07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5878F80D" w14:textId="77777777" w:rsidR="00F80998" w:rsidRDefault="00F80998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1FBEB340" w14:textId="07BB73EF" w:rsidR="00F80998" w:rsidRPr="00F80998" w:rsidRDefault="00F80998" w:rsidP="00954D07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18F82E25" w14:textId="351532C8" w:rsidR="00954D07" w:rsidRPr="00954D07" w:rsidRDefault="00954D07" w:rsidP="00954D0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384E3C0C" w14:textId="77777777" w:rsidR="00F80998" w:rsidRDefault="00F80998" w:rsidP="00954D07">
                      <w:pPr>
                        <w:rPr>
                          <w:lang w:val="pt-BR"/>
                        </w:rPr>
                      </w:pPr>
                    </w:p>
                    <w:p w14:paraId="0949FA53" w14:textId="111D9E4A" w:rsidR="00954D07" w:rsidRDefault="00F80998" w:rsidP="00954D0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="00954D07" w:rsidRPr="00954D07">
                        <w:rPr>
                          <w:lang w:val="pt-BR"/>
                        </w:rPr>
                        <w:t>ara retornarmos para uma ver</w:t>
                      </w:r>
                      <w:r w:rsidR="00954D07">
                        <w:rPr>
                          <w:lang w:val="pt-BR"/>
                        </w:rPr>
                        <w:t>são específica, devemos:</w:t>
                      </w:r>
                    </w:p>
                    <w:p w14:paraId="232BA959" w14:textId="6E9615D1" w:rsidR="00954D07" w:rsidRPr="00B92FBF" w:rsidRDefault="00954D07" w:rsidP="00954D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68CF39F7" w14:textId="48E5A81C" w:rsidR="00954D07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2EB3305" wp14:editId="530F6B74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F11D7" w14:textId="77777777" w:rsidR="00B92FBF" w:rsidRDefault="00B92FBF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60BE038" w14:textId="41220C08" w:rsidR="00954D07" w:rsidRPr="00B92FBF" w:rsidRDefault="00B92FBF" w:rsidP="00C153A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52346FCA" w14:textId="2B241A8C" w:rsidR="00B92FBF" w:rsidRP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s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ion=[REVISION_NUMBER]</w:t>
                      </w:r>
                    </w:p>
                    <w:p w14:paraId="2D537A7B" w14:textId="442FB026" w:rsid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6474424" w14:textId="3D9F844F" w:rsidR="00F80998" w:rsidRPr="00954D07" w:rsidRDefault="00F80998" w:rsidP="00F80998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74857858" w14:textId="6A035C7B" w:rsidR="00F80998" w:rsidRPr="00B92FBF" w:rsidRDefault="00F80998" w:rsidP="00F80998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77B03" w14:textId="77777777" w:rsidR="00954D07" w:rsidRPr="00B92FBF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7E4E" w14:textId="12FD5B58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1CA5ECC1" w14:textId="24785AEB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3844A2B1" w14:textId="3C22386B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07DB2BBA" w14:textId="7E2943A7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101549A5" w14:textId="1BB6E8AE" w:rsidR="00954D07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5309155B" w14:textId="77777777" w:rsidR="00954D07" w:rsidRPr="00033D03" w:rsidRDefault="00954D07" w:rsidP="007B1B50">
      <w:pPr>
        <w:rPr>
          <w:rFonts w:ascii="Arial" w:hAnsi="Arial" w:cs="Arial"/>
          <w:b/>
          <w:color w:val="000000" w:themeColor="text1"/>
          <w:u w:val="single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310AE2E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A3304D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0491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F158BF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0AF75F6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8FDEB2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ACB5E9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6B5F1C3E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1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8C27DF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8C27DF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8C27DF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8C27DF" w:rsidRDefault="00DE0AFB" w:rsidP="00790EC6">
      <w:pPr>
        <w:rPr>
          <w:lang w:val="pt-BR"/>
        </w:rPr>
      </w:pPr>
    </w:p>
    <w:sectPr w:rsidR="00DE0AFB" w:rsidRPr="008C27D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2"/>
  </w:num>
  <w:num w:numId="10">
    <w:abstractNumId w:val="21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33D03"/>
    <w:rsid w:val="00034189"/>
    <w:rsid w:val="000501B0"/>
    <w:rsid w:val="000704FD"/>
    <w:rsid w:val="000A09BB"/>
    <w:rsid w:val="000D7027"/>
    <w:rsid w:val="00111AEB"/>
    <w:rsid w:val="00157E85"/>
    <w:rsid w:val="00166840"/>
    <w:rsid w:val="001924DE"/>
    <w:rsid w:val="001942CB"/>
    <w:rsid w:val="00196F91"/>
    <w:rsid w:val="001A0CE1"/>
    <w:rsid w:val="001D3E38"/>
    <w:rsid w:val="001D5943"/>
    <w:rsid w:val="001D6F31"/>
    <w:rsid w:val="002528DD"/>
    <w:rsid w:val="00264961"/>
    <w:rsid w:val="002773A6"/>
    <w:rsid w:val="002A04A8"/>
    <w:rsid w:val="002C29F8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A58C0"/>
    <w:rsid w:val="008C0E7C"/>
    <w:rsid w:val="008C27DF"/>
    <w:rsid w:val="008F2B85"/>
    <w:rsid w:val="009002DD"/>
    <w:rsid w:val="009512B0"/>
    <w:rsid w:val="00954D07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6218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dcterms:created xsi:type="dcterms:W3CDTF">2022-09-07T20:58:00Z</dcterms:created>
  <dcterms:modified xsi:type="dcterms:W3CDTF">2022-09-29T19:20:00Z</dcterms:modified>
</cp:coreProperties>
</file>